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AAE" w:rsidRDefault="005315FB" w:rsidP="00176D40">
      <w:pPr>
        <w:pStyle w:val="Default"/>
        <w:framePr w:w="14990" w:h="11131" w:hRule="exact" w:wrap="notBeside" w:vAnchor="page" w:hAnchor="page" w:x="863" w:y="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265920" cy="7383780"/>
            <wp:effectExtent l="0" t="0" r="0" b="762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920" cy="738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AAE" w:rsidRDefault="005315FB" w:rsidP="00176D40">
      <w:pPr>
        <w:pStyle w:val="Default"/>
        <w:framePr w:w="14990" w:h="11131" w:hRule="exact" w:wrap="notBeside" w:vAnchor="page" w:hAnchor="page" w:x="863" w:y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5318760</wp:posOffset>
                </wp:positionV>
                <wp:extent cx="2712720" cy="19507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D40" w:rsidRDefault="00176D40" w:rsidP="00176D4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76D40">
                              <w:rPr>
                                <w:b/>
                                <w:sz w:val="28"/>
                              </w:rPr>
                              <w:t>For more information</w:t>
                            </w:r>
                            <w:r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176D40" w:rsidRPr="00176D40" w:rsidRDefault="00176D40" w:rsidP="00176D40">
                            <w:pPr>
                              <w:jc w:val="center"/>
                            </w:pPr>
                            <w:r>
                              <w:t>Mike Burg, Utility Operator</w:t>
                            </w:r>
                            <w:r>
                              <w:br/>
                              <w:t>City of Bayfield</w:t>
                            </w:r>
                            <w:r>
                              <w:br/>
                              <w:t>125 S. 1</w:t>
                            </w:r>
                            <w:r w:rsidRPr="00176D40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Street </w:t>
                            </w:r>
                            <w:r>
                              <w:br/>
                              <w:t>Bayfield, WI 54814</w:t>
                            </w:r>
                            <w:r>
                              <w:br/>
                            </w:r>
                            <w:r>
                              <w:br/>
                              <w:t>P:(715) 779-5712</w:t>
                            </w:r>
                            <w:r>
                              <w:br/>
                              <w:t>F: (715) 779-50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9pt;margin-top:418.8pt;width:213.6pt;height:15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">
                <v:textbox>
                  <w:txbxContent>
                    <w:p w:rsidR="00176D40" w:rsidRDefault="00176D40" w:rsidP="00176D4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176D40">
                        <w:rPr>
                          <w:b/>
                          <w:sz w:val="28"/>
                        </w:rPr>
                        <w:t>For more information</w:t>
                      </w:r>
                      <w:r>
                        <w:rPr>
                          <w:b/>
                          <w:sz w:val="28"/>
                        </w:rPr>
                        <w:t>:</w:t>
                      </w:r>
                    </w:p>
                    <w:p w:rsidR="00176D40" w:rsidRPr="00176D40" w:rsidRDefault="00176D40" w:rsidP="00176D40">
                      <w:pPr>
                        <w:jc w:val="center"/>
                      </w:pPr>
                      <w:r>
                        <w:t>Mike Burg, Utility Operator</w:t>
                      </w:r>
                      <w:r>
                        <w:br/>
                        <w:t>City of Bayfield</w:t>
                      </w:r>
                      <w:r>
                        <w:br/>
                        <w:t>125 S. 1</w:t>
                      </w:r>
                      <w:r w:rsidRPr="00176D40">
                        <w:rPr>
                          <w:vertAlign w:val="superscript"/>
                        </w:rPr>
                        <w:t>st</w:t>
                      </w:r>
                      <w:r>
                        <w:t xml:space="preserve"> Street </w:t>
                      </w:r>
                      <w:r>
                        <w:br/>
                        <w:t>Bayfield, WI 54814</w:t>
                      </w:r>
                      <w:r>
                        <w:br/>
                      </w:r>
                      <w:r>
                        <w:br/>
                        <w:t>P:(715) 779-5712</w:t>
                      </w:r>
                      <w:r>
                        <w:br/>
                        <w:t>F: (715) 779-5094</w:t>
                      </w:r>
                    </w:p>
                  </w:txbxContent>
                </v:textbox>
              </v:shape>
            </w:pict>
          </mc:Fallback>
        </mc:AlternateContent>
      </w:r>
    </w:p>
    <w:p w:rsidR="00DE3AAE" w:rsidRDefault="005315FB">
      <w:pPr>
        <w:pStyle w:val="Default"/>
        <w:pageBreakBefore/>
        <w:framePr w:w="15162" w:wrap="auto" w:vAnchor="page" w:hAnchor="page" w:x="548" w:y="719"/>
      </w:pPr>
      <w:r>
        <w:rPr>
          <w:noProof/>
        </w:rPr>
        <w:lastRenderedPageBreak/>
        <w:drawing>
          <wp:inline distT="0" distB="0" distL="0" distR="0">
            <wp:extent cx="9121140" cy="68732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1140" cy="68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3AAE">
      <w:pgSz w:w="15840" w:h="12240"/>
      <w:pgMar w:top="900" w:right="900" w:bottom="0" w:left="54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9F"/>
    <w:rsid w:val="00176D40"/>
    <w:rsid w:val="00463C9F"/>
    <w:rsid w:val="005315FB"/>
    <w:rsid w:val="00601011"/>
    <w:rsid w:val="006C78D4"/>
    <w:rsid w:val="007B6FD0"/>
    <w:rsid w:val="0088418B"/>
    <w:rsid w:val="00D863D6"/>
    <w:rsid w:val="00DE3AAE"/>
    <w:rsid w:val="00D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6D40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6D4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9FDA-B0BB-4F10-A8EF-7BEAACA5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-KBRCCC-Blank</vt:lpstr>
    </vt:vector>
  </TitlesOfParts>
  <Company>Microsoft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-KBRCCC-Blank</dc:title>
  <dc:subject>Proposal</dc:subject>
  <dc:creator>John Hudak</dc:creator>
  <cp:lastModifiedBy>Linda</cp:lastModifiedBy>
  <cp:revision>2</cp:revision>
  <dcterms:created xsi:type="dcterms:W3CDTF">2018-06-20T14:11:00Z</dcterms:created>
  <dcterms:modified xsi:type="dcterms:W3CDTF">2018-06-20T14:11:00Z</dcterms:modified>
</cp:coreProperties>
</file>